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3F" w:rsidRPr="00296F98" w:rsidRDefault="006D793F" w:rsidP="00BA7D33">
      <w:pPr>
        <w:rPr>
          <w:bCs/>
        </w:rPr>
      </w:pPr>
      <w:r w:rsidRPr="00296F98">
        <w:rPr>
          <w:rFonts w:hint="eastAsia"/>
          <w:sz w:val="20"/>
        </w:rPr>
        <w:t>様式第２</w:t>
      </w:r>
      <w:r w:rsidR="00F74492" w:rsidRPr="00296F98">
        <w:rPr>
          <w:rFonts w:hint="eastAsia"/>
          <w:sz w:val="20"/>
        </w:rPr>
        <w:t>号</w:t>
      </w:r>
      <w:r w:rsidR="00885749">
        <w:rPr>
          <w:rFonts w:ascii="ＭＳ 明朝" w:hAnsi="ＭＳ ゴシック" w:hint="eastAsia"/>
          <w:sz w:val="20"/>
        </w:rPr>
        <w:t>（第４</w:t>
      </w:r>
      <w:r w:rsidR="00DD7AE4" w:rsidRPr="00296F98">
        <w:rPr>
          <w:rFonts w:ascii="ＭＳ 明朝" w:hAnsi="ＭＳ ゴシック" w:hint="eastAsia"/>
          <w:sz w:val="20"/>
        </w:rPr>
        <w:t>条関係）</w:t>
      </w:r>
      <w:r w:rsidR="00BA7D33" w:rsidRPr="00296F98">
        <w:rPr>
          <w:rFonts w:hint="eastAsia"/>
          <w:sz w:val="20"/>
        </w:rPr>
        <w:t xml:space="preserve">　　　　　</w:t>
      </w:r>
      <w:r w:rsidR="008F2FD9" w:rsidRPr="00296F98">
        <w:rPr>
          <w:rFonts w:eastAsia="ＭＳ ゴシック" w:hint="eastAsia"/>
        </w:rPr>
        <w:t>配食</w:t>
      </w:r>
      <w:r w:rsidRPr="00296F98">
        <w:rPr>
          <w:rFonts w:eastAsia="ＭＳ ゴシック" w:hint="eastAsia"/>
        </w:rPr>
        <w:t>サービス</w:t>
      </w:r>
      <w:r w:rsidR="00BA7D33" w:rsidRPr="00296F98">
        <w:rPr>
          <w:rFonts w:eastAsia="ＭＳ ゴシック" w:hint="eastAsia"/>
        </w:rPr>
        <w:t>アセスメント票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47"/>
        <w:gridCol w:w="7341"/>
      </w:tblGrid>
      <w:tr w:rsidR="003F7721" w:rsidRPr="00296F98" w:rsidTr="003F7721">
        <w:trPr>
          <w:trHeight w:val="353"/>
        </w:trPr>
        <w:tc>
          <w:tcPr>
            <w:tcW w:w="383" w:type="dxa"/>
            <w:vMerge w:val="restart"/>
            <w:textDirection w:val="tbRlV"/>
            <w:vAlign w:val="center"/>
          </w:tcPr>
          <w:p w:rsidR="003F7721" w:rsidRPr="00296F98" w:rsidRDefault="003F7721" w:rsidP="007D7CA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基本事項</w:t>
            </w: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相談年月日</w:t>
            </w:r>
          </w:p>
        </w:tc>
        <w:tc>
          <w:tcPr>
            <w:tcW w:w="7341" w:type="dxa"/>
            <w:vAlign w:val="center"/>
          </w:tcPr>
          <w:p w:rsidR="003F7721" w:rsidRPr="00296F98" w:rsidRDefault="0049203E" w:rsidP="0049203E">
            <w:pPr>
              <w:ind w:firstLineChars="300" w:firstLine="5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年　　月　　日　　記入者氏名（　　　　　　　　</w:t>
            </w:r>
            <w:r w:rsidR="003F7721" w:rsidRPr="00296F98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関係</w:t>
            </w:r>
          </w:p>
        </w:tc>
      </w:tr>
      <w:tr w:rsidR="003F7721" w:rsidRPr="00296F98" w:rsidTr="003F7721">
        <w:trPr>
          <w:trHeight w:val="353"/>
        </w:trPr>
        <w:tc>
          <w:tcPr>
            <w:tcW w:w="383" w:type="dxa"/>
            <w:vMerge/>
            <w:textDirection w:val="tbRlV"/>
            <w:vAlign w:val="center"/>
          </w:tcPr>
          <w:p w:rsidR="003F7721" w:rsidRPr="00296F98" w:rsidRDefault="003F7721" w:rsidP="007D7CA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対象者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2E12B9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氏名　　　　　　　　　　　　　　　　　　　　　　　　性別　　男・女</w:t>
            </w:r>
          </w:p>
        </w:tc>
      </w:tr>
      <w:tr w:rsidR="003F7721" w:rsidRPr="00296F98" w:rsidTr="003F7721">
        <w:trPr>
          <w:trHeight w:val="352"/>
        </w:trPr>
        <w:tc>
          <w:tcPr>
            <w:tcW w:w="383" w:type="dxa"/>
            <w:vMerge/>
            <w:vAlign w:val="center"/>
          </w:tcPr>
          <w:p w:rsidR="003F7721" w:rsidRPr="00296F98" w:rsidRDefault="003F7721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41" w:type="dxa"/>
            <w:vAlign w:val="center"/>
          </w:tcPr>
          <w:p w:rsidR="003F7721" w:rsidRPr="00296F98" w:rsidRDefault="003F7721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生年月日　　Ｍ・Ｔ・Ｓ　　　　年　　　月　　　日生　（　　　　歳）</w:t>
            </w:r>
          </w:p>
        </w:tc>
      </w:tr>
      <w:tr w:rsidR="003F7721" w:rsidRPr="00296F98" w:rsidTr="003F7721">
        <w:trPr>
          <w:trHeight w:val="249"/>
        </w:trPr>
        <w:tc>
          <w:tcPr>
            <w:tcW w:w="383" w:type="dxa"/>
            <w:vMerge/>
            <w:vAlign w:val="center"/>
          </w:tcPr>
          <w:p w:rsidR="003F7721" w:rsidRPr="00296F98" w:rsidRDefault="003F7721" w:rsidP="007234F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41" w:type="dxa"/>
            <w:vAlign w:val="center"/>
          </w:tcPr>
          <w:p w:rsidR="003F7721" w:rsidRPr="00296F98" w:rsidRDefault="003F7721" w:rsidP="003F7721">
            <w:pPr>
              <w:tabs>
                <w:tab w:val="right" w:pos="5548"/>
              </w:tabs>
              <w:ind w:leftChars="14" w:left="33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 xml:space="preserve">住所　</w:t>
            </w:r>
          </w:p>
          <w:p w:rsidR="003F7721" w:rsidRPr="00296F98" w:rsidRDefault="003F7721" w:rsidP="003F7721">
            <w:pPr>
              <w:tabs>
                <w:tab w:val="right" w:pos="5548"/>
              </w:tabs>
              <w:ind w:leftChars="14" w:lef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電話（　　　－　　　　　）</w:t>
            </w:r>
          </w:p>
        </w:tc>
      </w:tr>
      <w:tr w:rsidR="003F7721" w:rsidRPr="00296F98" w:rsidTr="003F7721">
        <w:trPr>
          <w:trHeight w:val="373"/>
        </w:trPr>
        <w:tc>
          <w:tcPr>
            <w:tcW w:w="383" w:type="dxa"/>
            <w:vMerge/>
            <w:vAlign w:val="center"/>
          </w:tcPr>
          <w:p w:rsidR="003F7721" w:rsidRPr="00296F98" w:rsidRDefault="003F7721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聞き取り相手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7D7CA3">
            <w:pPr>
              <w:tabs>
                <w:tab w:val="right" w:pos="5548"/>
              </w:tabs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本人 ・ 家族（　　　　　　　 　　　　） ・ 他（　　　　　　　　　　　　）</w:t>
            </w:r>
          </w:p>
        </w:tc>
      </w:tr>
      <w:tr w:rsidR="003F7721" w:rsidRPr="00296F98" w:rsidTr="003F7721">
        <w:trPr>
          <w:trHeight w:val="817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6F98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内容・理由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701CA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F7721" w:rsidRPr="00296F98" w:rsidTr="003F7721">
        <w:trPr>
          <w:trHeight w:val="433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世帯構成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単身　□高齢者世帯　□その他（　　　　　　　　　　　　　　　　　　　）</w:t>
            </w:r>
          </w:p>
        </w:tc>
      </w:tr>
      <w:tr w:rsidR="00681618" w:rsidRPr="00296F98" w:rsidTr="003F7721">
        <w:trPr>
          <w:trHeight w:val="433"/>
        </w:trPr>
        <w:tc>
          <w:tcPr>
            <w:tcW w:w="383" w:type="dxa"/>
            <w:vMerge/>
            <w:vAlign w:val="center"/>
          </w:tcPr>
          <w:p w:rsidR="00681618" w:rsidRPr="00296F98" w:rsidRDefault="00681618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681618" w:rsidRPr="00296F98" w:rsidRDefault="00681618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緊急連絡先</w:t>
            </w:r>
          </w:p>
        </w:tc>
        <w:tc>
          <w:tcPr>
            <w:tcW w:w="7341" w:type="dxa"/>
            <w:vAlign w:val="center"/>
          </w:tcPr>
          <w:p w:rsidR="00681618" w:rsidRDefault="00681618" w:rsidP="007D7CA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氏名（　　　　　　　　　　　　）続柄（　　　　　　　　　　　）</w:t>
            </w:r>
          </w:p>
          <w:p w:rsidR="00681618" w:rsidRPr="00296F98" w:rsidRDefault="00681618" w:rsidP="007D7CA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電話（　　　　　　　　　　　　）住所（　　　　　　　　　　　　　　　　）</w:t>
            </w:r>
          </w:p>
        </w:tc>
      </w:tr>
      <w:tr w:rsidR="003F7721" w:rsidRPr="00296F98" w:rsidTr="003F7721">
        <w:trPr>
          <w:trHeight w:val="283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経済状況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5140FA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自己負担可能　□自己負担困難　 （生活保護・その他（　 　　　　　　　））</w:t>
            </w:r>
          </w:p>
        </w:tc>
      </w:tr>
      <w:tr w:rsidR="003F7721" w:rsidRPr="00296F98" w:rsidTr="003F7721">
        <w:trPr>
          <w:trHeight w:val="331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要介護認定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5140FA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なし　□申請中　□あり（要介護（</w:t>
            </w:r>
            <w:r w:rsidR="00021FEF">
              <w:rPr>
                <w:rFonts w:asciiTheme="minorEastAsia" w:eastAsiaTheme="minorEastAsia" w:hAnsiTheme="minorEastAsia" w:hint="eastAsia"/>
                <w:sz w:val="20"/>
              </w:rPr>
              <w:t xml:space="preserve">　）・要支援（　</w:t>
            </w:r>
            <w:r w:rsidRPr="00296F98">
              <w:rPr>
                <w:rFonts w:asciiTheme="minorEastAsia" w:eastAsiaTheme="minorEastAsia" w:hAnsiTheme="minorEastAsia" w:hint="eastAsia"/>
                <w:sz w:val="20"/>
              </w:rPr>
              <w:t>）・</w:t>
            </w:r>
            <w:r w:rsidR="00021FEF">
              <w:rPr>
                <w:rFonts w:asciiTheme="minorEastAsia" w:eastAsiaTheme="minorEastAsia" w:hAnsiTheme="minorEastAsia" w:hint="eastAsia"/>
                <w:sz w:val="20"/>
              </w:rPr>
              <w:t>事業対象者・</w:t>
            </w:r>
            <w:r w:rsidRPr="00296F98">
              <w:rPr>
                <w:rFonts w:asciiTheme="minorEastAsia" w:eastAsiaTheme="minorEastAsia" w:hAnsiTheme="minorEastAsia" w:hint="eastAsia"/>
                <w:sz w:val="20"/>
              </w:rPr>
              <w:t>非該当）</w:t>
            </w:r>
          </w:p>
        </w:tc>
      </w:tr>
      <w:tr w:rsidR="003F7721" w:rsidRPr="00296F98" w:rsidTr="003F7721">
        <w:trPr>
          <w:trHeight w:val="817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Pr="00296F98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介護保険等のサービス利用</w:t>
            </w:r>
          </w:p>
        </w:tc>
        <w:tc>
          <w:tcPr>
            <w:tcW w:w="7341" w:type="dxa"/>
            <w:vAlign w:val="center"/>
          </w:tcPr>
          <w:p w:rsidR="003F7721" w:rsidRPr="00296F98" w:rsidRDefault="003F7721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なし</w:t>
            </w:r>
          </w:p>
          <w:p w:rsidR="003F7721" w:rsidRDefault="003F7721" w:rsidP="005B0915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あり（　　　　　　　　　　　　　　　　　　　　　　　　　　　　　　　）</w:t>
            </w:r>
          </w:p>
          <w:p w:rsidR="003F7721" w:rsidRPr="00296F98" w:rsidRDefault="003F7721" w:rsidP="005B091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ありの場合、デイサービス</w:t>
            </w:r>
            <w:r w:rsidR="00545F99">
              <w:rPr>
                <w:rFonts w:asciiTheme="minorEastAsia" w:eastAsiaTheme="minorEastAsia" w:hAnsiTheme="minorEastAsia" w:hint="eastAsia"/>
                <w:sz w:val="20"/>
              </w:rPr>
              <w:t>名</w:t>
            </w:r>
            <w:r w:rsidR="0073377F">
              <w:rPr>
                <w:rFonts w:asciiTheme="minorEastAsia" w:eastAsiaTheme="minorEastAsia" w:hAnsiTheme="minorEastAsia" w:hint="eastAsia"/>
                <w:sz w:val="20"/>
              </w:rPr>
              <w:t>や</w:t>
            </w:r>
            <w:r w:rsidR="00545F99">
              <w:rPr>
                <w:rFonts w:asciiTheme="minorEastAsia" w:eastAsiaTheme="minorEastAsia" w:hAnsiTheme="minorEastAsia" w:hint="eastAsia"/>
                <w:sz w:val="20"/>
              </w:rPr>
              <w:t>ヘルパーの利用状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などを記入</w:t>
            </w:r>
          </w:p>
        </w:tc>
      </w:tr>
      <w:tr w:rsidR="003F7721" w:rsidRPr="00296F98" w:rsidTr="003F7721">
        <w:trPr>
          <w:trHeight w:val="817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97F02" w:rsidRDefault="00681618" w:rsidP="00397F0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担当</w:t>
            </w:r>
            <w:r w:rsidR="003F7721" w:rsidRPr="003F7721">
              <w:rPr>
                <w:rFonts w:asciiTheme="minorEastAsia" w:eastAsiaTheme="minorEastAsia" w:hAnsiTheme="minorEastAsia" w:hint="eastAsia"/>
                <w:sz w:val="20"/>
              </w:rPr>
              <w:t>ケアマネジャー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または</w:t>
            </w:r>
          </w:p>
          <w:p w:rsidR="003F7721" w:rsidRPr="003F7721" w:rsidRDefault="00681618" w:rsidP="00397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高齢者支援センター職員</w:t>
            </w:r>
          </w:p>
        </w:tc>
        <w:tc>
          <w:tcPr>
            <w:tcW w:w="7341" w:type="dxa"/>
            <w:vAlign w:val="center"/>
          </w:tcPr>
          <w:p w:rsidR="003F7721" w:rsidRDefault="003F7721" w:rsidP="00701CA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なし</w:t>
            </w:r>
          </w:p>
          <w:p w:rsidR="003F7721" w:rsidRDefault="003F7721" w:rsidP="00701CA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あり　所属（　　　　　　　　　　　　　　　　　　　　　）</w:t>
            </w:r>
          </w:p>
          <w:p w:rsidR="003F7721" w:rsidRPr="00296F98" w:rsidRDefault="003F7721" w:rsidP="003F7721">
            <w:pPr>
              <w:ind w:firstLineChars="400" w:firstLine="795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氏名（　　　　　　　　　　　　　　　　　　　　　）</w:t>
            </w:r>
          </w:p>
        </w:tc>
      </w:tr>
      <w:tr w:rsidR="003F7721" w:rsidRPr="003F7721" w:rsidTr="003F7721">
        <w:trPr>
          <w:trHeight w:val="817"/>
        </w:trPr>
        <w:tc>
          <w:tcPr>
            <w:tcW w:w="383" w:type="dxa"/>
            <w:vMerge/>
            <w:vAlign w:val="center"/>
          </w:tcPr>
          <w:p w:rsidR="003F7721" w:rsidRPr="00296F98" w:rsidRDefault="003F7721" w:rsidP="007D7C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3F7721" w:rsidRDefault="003F7721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免許証及び車の使用</w:t>
            </w:r>
          </w:p>
        </w:tc>
        <w:tc>
          <w:tcPr>
            <w:tcW w:w="7341" w:type="dxa"/>
            <w:vAlign w:val="center"/>
          </w:tcPr>
          <w:p w:rsidR="003F7721" w:rsidRDefault="009035E0" w:rsidP="00701CA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免許証　　□なし　□あり</w:t>
            </w:r>
          </w:p>
          <w:p w:rsidR="003F7721" w:rsidRDefault="009035E0" w:rsidP="00701CA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車の使用　□なし　□あり</w:t>
            </w:r>
          </w:p>
          <w:p w:rsidR="003F7721" w:rsidRDefault="003F7721" w:rsidP="00701CA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車の使用ありの場合、原則サービスの対象となりません。</w:t>
            </w:r>
          </w:p>
        </w:tc>
      </w:tr>
      <w:tr w:rsidR="00BF405A" w:rsidRPr="00296F98" w:rsidTr="003F7721">
        <w:trPr>
          <w:cantSplit/>
          <w:trHeight w:val="1152"/>
        </w:trPr>
        <w:tc>
          <w:tcPr>
            <w:tcW w:w="383" w:type="dxa"/>
            <w:vMerge w:val="restart"/>
            <w:textDirection w:val="tbRlV"/>
            <w:vAlign w:val="center"/>
          </w:tcPr>
          <w:p w:rsidR="00BF405A" w:rsidRPr="00296F98" w:rsidRDefault="00BF405A" w:rsidP="00FA669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健康状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等</w:t>
            </w:r>
          </w:p>
        </w:tc>
        <w:tc>
          <w:tcPr>
            <w:tcW w:w="1447" w:type="dxa"/>
            <w:vAlign w:val="center"/>
          </w:tcPr>
          <w:p w:rsidR="00BF405A" w:rsidRPr="00296F98" w:rsidRDefault="00BF405A" w:rsidP="00E908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疾患等</w:t>
            </w:r>
          </w:p>
        </w:tc>
        <w:tc>
          <w:tcPr>
            <w:tcW w:w="7341" w:type="dxa"/>
            <w:vAlign w:val="center"/>
          </w:tcPr>
          <w:p w:rsidR="00BF405A" w:rsidRPr="00296F98" w:rsidRDefault="00BF405A" w:rsidP="007D7CA3">
            <w:pPr>
              <w:tabs>
                <w:tab w:val="right" w:pos="5548"/>
              </w:tabs>
              <w:ind w:leftChars="14" w:left="33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主な疾患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□なし　□あり</w:t>
            </w:r>
            <w:r w:rsidRPr="00296F98">
              <w:rPr>
                <w:rFonts w:asciiTheme="minorEastAsia" w:eastAsiaTheme="minorEastAsia" w:hAnsiTheme="minorEastAsia" w:hint="eastAsia"/>
                <w:sz w:val="20"/>
              </w:rPr>
              <w:t>（　　　　　　　　　　　　　　　　　　　　　）</w:t>
            </w:r>
          </w:p>
          <w:p w:rsidR="00BF405A" w:rsidRPr="00296F98" w:rsidRDefault="00BF405A" w:rsidP="007D7CA3">
            <w:pPr>
              <w:tabs>
                <w:tab w:val="right" w:pos="5548"/>
              </w:tabs>
              <w:ind w:leftChars="14" w:left="33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かかりつけ医（　　　　　　　　　　　　　　　　　　　　　　　　　　　　）</w:t>
            </w:r>
          </w:p>
          <w:p w:rsidR="00BF405A" w:rsidRPr="00296F98" w:rsidRDefault="00BF405A" w:rsidP="00FA6692">
            <w:pPr>
              <w:tabs>
                <w:tab w:val="right" w:pos="5548"/>
              </w:tabs>
              <w:ind w:leftChars="14" w:left="33"/>
              <w:rPr>
                <w:sz w:val="20"/>
              </w:rPr>
            </w:pPr>
            <w:r w:rsidRPr="00296F98">
              <w:rPr>
                <w:rFonts w:hint="eastAsia"/>
                <w:sz w:val="20"/>
              </w:rPr>
              <w:t>□</w:t>
            </w:r>
            <w:r w:rsidRPr="00296F98">
              <w:rPr>
                <w:sz w:val="20"/>
              </w:rPr>
              <w:t>通院</w:t>
            </w:r>
            <w:r w:rsidRPr="00296F98">
              <w:rPr>
                <w:rFonts w:hint="eastAsia"/>
                <w:sz w:val="20"/>
              </w:rPr>
              <w:t xml:space="preserve">（　　</w:t>
            </w:r>
            <w:r w:rsidRPr="00296F98">
              <w:rPr>
                <w:sz w:val="20"/>
              </w:rPr>
              <w:t>回</w:t>
            </w:r>
            <w:r w:rsidRPr="00296F98">
              <w:rPr>
                <w:rFonts w:hint="eastAsia"/>
                <w:sz w:val="20"/>
              </w:rPr>
              <w:t>／</w:t>
            </w:r>
            <w:r w:rsidRPr="00296F98">
              <w:rPr>
                <w:sz w:val="20"/>
              </w:rPr>
              <w:t>週・月</w:t>
            </w:r>
            <w:r w:rsidRPr="00296F98">
              <w:rPr>
                <w:rFonts w:hint="eastAsia"/>
                <w:sz w:val="20"/>
              </w:rPr>
              <w:t>）　□</w:t>
            </w:r>
            <w:r w:rsidRPr="00296F98">
              <w:rPr>
                <w:sz w:val="20"/>
              </w:rPr>
              <w:t>往診</w:t>
            </w:r>
            <w:r w:rsidRPr="00296F98">
              <w:rPr>
                <w:rFonts w:hint="eastAsia"/>
                <w:sz w:val="20"/>
              </w:rPr>
              <w:t xml:space="preserve">（　　</w:t>
            </w:r>
            <w:r w:rsidRPr="00296F98">
              <w:rPr>
                <w:sz w:val="20"/>
              </w:rPr>
              <w:t>回</w:t>
            </w:r>
            <w:r w:rsidRPr="00296F98">
              <w:rPr>
                <w:rFonts w:hint="eastAsia"/>
                <w:sz w:val="20"/>
              </w:rPr>
              <w:t>／</w:t>
            </w:r>
            <w:r w:rsidRPr="00296F98">
              <w:rPr>
                <w:sz w:val="20"/>
              </w:rPr>
              <w:t>週・月</w:t>
            </w:r>
            <w:r w:rsidRPr="00296F98">
              <w:rPr>
                <w:rFonts w:hint="eastAsia"/>
                <w:sz w:val="20"/>
              </w:rPr>
              <w:t>）　□</w:t>
            </w:r>
            <w:r w:rsidRPr="00296F98">
              <w:rPr>
                <w:sz w:val="20"/>
              </w:rPr>
              <w:t>未受診</w:t>
            </w:r>
          </w:p>
          <w:p w:rsidR="00BF405A" w:rsidRPr="00296F98" w:rsidRDefault="00BF405A" w:rsidP="00BF405A">
            <w:pPr>
              <w:tabs>
                <w:tab w:val="right" w:pos="5548"/>
              </w:tabs>
              <w:ind w:leftChars="14" w:left="33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0C686F" wp14:editId="760F1375">
                      <wp:simplePos x="0" y="0"/>
                      <wp:positionH relativeFrom="margin">
                        <wp:posOffset>2291715</wp:posOffset>
                      </wp:positionH>
                      <wp:positionV relativeFrom="margin">
                        <wp:posOffset>862330</wp:posOffset>
                      </wp:positionV>
                      <wp:extent cx="182880" cy="156210"/>
                      <wp:effectExtent l="5715" t="5080" r="1905" b="63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05A" w:rsidRPr="00D326F1" w:rsidRDefault="00BF405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326F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0.45pt;margin-top:67.9pt;width:14.4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" stroked="f" strokecolor="black [3213]" strokeweight="0">
                      <v:fill opacity="0"/>
                      <v:textbox inset="5.85pt,.7pt,5.85pt,.7pt">
                        <w:txbxContent>
                          <w:p w:rsidR="00BF405A" w:rsidRPr="00D326F1" w:rsidRDefault="00BF40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26F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D4921">
              <w:rPr>
                <w:rFonts w:hint="eastAsia"/>
                <w:sz w:val="20"/>
              </w:rPr>
              <w:t xml:space="preserve">服薬：□なし　□あり　</w:t>
            </w:r>
            <w:r w:rsidRPr="00296F98">
              <w:rPr>
                <w:rFonts w:hint="eastAsia"/>
                <w:sz w:val="20"/>
              </w:rPr>
              <w:t>医師の指示（　　　　　　　　　　　　　　　　　　　）</w:t>
            </w:r>
          </w:p>
        </w:tc>
      </w:tr>
      <w:tr w:rsidR="00BF405A" w:rsidRPr="00296F98" w:rsidTr="003F7721">
        <w:trPr>
          <w:cantSplit/>
          <w:trHeight w:val="718"/>
        </w:trPr>
        <w:tc>
          <w:tcPr>
            <w:tcW w:w="383" w:type="dxa"/>
            <w:vMerge/>
            <w:vAlign w:val="center"/>
          </w:tcPr>
          <w:p w:rsidR="00BF405A" w:rsidRPr="00296F98" w:rsidRDefault="00BF405A" w:rsidP="00701CA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BF405A" w:rsidRPr="00296F98" w:rsidRDefault="00BF405A" w:rsidP="00AE72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ＢＭＩ</w:t>
            </w:r>
          </w:p>
        </w:tc>
        <w:tc>
          <w:tcPr>
            <w:tcW w:w="7341" w:type="dxa"/>
          </w:tcPr>
          <w:p w:rsidR="00BF405A" w:rsidRPr="00296F98" w:rsidRDefault="00BF405A" w:rsidP="00BF405A">
            <w:pPr>
              <w:tabs>
                <w:tab w:val="right" w:pos="5548"/>
              </w:tabs>
              <w:ind w:leftChars="14" w:left="33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体重（　　　　kg）÷身長（　　　　ｍ）　＝（　　　　　）　□測定不能</w:t>
            </w:r>
          </w:p>
          <w:p w:rsidR="00BF405A" w:rsidRPr="00296F98" w:rsidRDefault="00BF405A" w:rsidP="00A24DC8">
            <w:pPr>
              <w:tabs>
                <w:tab w:val="right" w:pos="5548"/>
              </w:tabs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最近６か月の体重増減　□なし　□不明　□あり（増減　　　　　　kg）</w:t>
            </w:r>
          </w:p>
        </w:tc>
      </w:tr>
      <w:tr w:rsidR="00BF405A" w:rsidRPr="00BF405A" w:rsidTr="00E06948">
        <w:trPr>
          <w:cantSplit/>
          <w:trHeight w:val="393"/>
        </w:trPr>
        <w:tc>
          <w:tcPr>
            <w:tcW w:w="383" w:type="dxa"/>
            <w:vMerge/>
            <w:vAlign w:val="center"/>
          </w:tcPr>
          <w:p w:rsidR="00BF405A" w:rsidRPr="00296F98" w:rsidRDefault="00BF405A" w:rsidP="00701CA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BF405A" w:rsidRPr="00296F98" w:rsidRDefault="00BF405A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身体機能</w:t>
            </w:r>
          </w:p>
        </w:tc>
        <w:tc>
          <w:tcPr>
            <w:tcW w:w="7341" w:type="dxa"/>
            <w:vAlign w:val="center"/>
          </w:tcPr>
          <w:p w:rsidR="00BF405A" w:rsidRPr="00296F98" w:rsidRDefault="00BF405A" w:rsidP="005140FA">
            <w:pPr>
              <w:tabs>
                <w:tab w:val="right" w:pos="5548"/>
              </w:tabs>
              <w:ind w:leftChars="6" w:left="14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 </w:t>
            </w:r>
            <w:r w:rsidR="00E748A4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Pr="00BF405A">
              <w:rPr>
                <w:rFonts w:asciiTheme="minorEastAsia" w:eastAsiaTheme="minorEastAsia" w:hAnsiTheme="minorEastAsia" w:hint="eastAsia"/>
                <w:sz w:val="16"/>
                <w:szCs w:val="16"/>
              </w:rPr>
              <w:t>ありの場合状態を記入　例：</w:t>
            </w:r>
            <w:r w:rsidR="00E748A4">
              <w:rPr>
                <w:rFonts w:asciiTheme="minorEastAsia" w:eastAsiaTheme="minorEastAsia" w:hAnsiTheme="minorEastAsia" w:hint="eastAsia"/>
                <w:sz w:val="16"/>
                <w:szCs w:val="16"/>
              </w:rPr>
              <w:t>杖歩行</w:t>
            </w:r>
            <w:r w:rsidRPr="00BF405A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</w:t>
            </w:r>
            <w:r w:rsidRPr="00296F98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BF405A" w:rsidRPr="00E748A4" w:rsidTr="00E06948">
        <w:trPr>
          <w:cantSplit/>
          <w:trHeight w:val="393"/>
        </w:trPr>
        <w:tc>
          <w:tcPr>
            <w:tcW w:w="383" w:type="dxa"/>
            <w:vMerge/>
            <w:vAlign w:val="center"/>
          </w:tcPr>
          <w:p w:rsidR="00BF405A" w:rsidRPr="00296F98" w:rsidRDefault="00BF405A" w:rsidP="00701CA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tcBorders>
              <w:top w:val="nil"/>
            </w:tcBorders>
            <w:vAlign w:val="center"/>
          </w:tcPr>
          <w:p w:rsidR="00BF405A" w:rsidRPr="00296F98" w:rsidRDefault="00BF405A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認知機能</w:t>
            </w:r>
          </w:p>
        </w:tc>
        <w:tc>
          <w:tcPr>
            <w:tcW w:w="7341" w:type="dxa"/>
            <w:vAlign w:val="center"/>
          </w:tcPr>
          <w:p w:rsidR="00BF405A" w:rsidRDefault="00E748A4" w:rsidP="00E06948">
            <w:pPr>
              <w:tabs>
                <w:tab w:val="right" w:pos="5548"/>
              </w:tabs>
              <w:ind w:leftChars="6" w:left="14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 xml:space="preserve">□問題なし　□問題あり（　　　　　　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　</w:t>
            </w:r>
            <w:r w:rsidRPr="00296F98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E748A4" w:rsidRPr="00E748A4" w:rsidRDefault="0083201B" w:rsidP="00E06948">
            <w:pPr>
              <w:tabs>
                <w:tab w:val="right" w:pos="5548"/>
              </w:tabs>
              <w:ind w:leftChars="6" w:left="14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弁当受取</w:t>
            </w:r>
            <w:r w:rsidR="00E748A4">
              <w:rPr>
                <w:rFonts w:asciiTheme="minorEastAsia" w:eastAsiaTheme="minorEastAsia" w:hAnsiTheme="minorEastAsia" w:hint="eastAsia"/>
                <w:sz w:val="20"/>
              </w:rPr>
              <w:t>が困難な場合、サービスの対象外となることがあります。</w:t>
            </w:r>
          </w:p>
        </w:tc>
      </w:tr>
      <w:tr w:rsidR="00BF405A" w:rsidRPr="00BF405A" w:rsidTr="003F7721">
        <w:trPr>
          <w:cantSplit/>
          <w:trHeight w:val="393"/>
        </w:trPr>
        <w:tc>
          <w:tcPr>
            <w:tcW w:w="383" w:type="dxa"/>
            <w:vMerge/>
            <w:vAlign w:val="center"/>
          </w:tcPr>
          <w:p w:rsidR="00BF405A" w:rsidRPr="00296F98" w:rsidRDefault="00BF405A" w:rsidP="00701CA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BF405A" w:rsidRPr="00296F98" w:rsidRDefault="0049203E" w:rsidP="00271A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聴力</w:t>
            </w:r>
          </w:p>
        </w:tc>
        <w:tc>
          <w:tcPr>
            <w:tcW w:w="7341" w:type="dxa"/>
            <w:vAlign w:val="center"/>
          </w:tcPr>
          <w:p w:rsidR="00BF405A" w:rsidRPr="00296F98" w:rsidRDefault="00BF405A" w:rsidP="00E06948">
            <w:pPr>
              <w:tabs>
                <w:tab w:val="right" w:pos="5548"/>
              </w:tabs>
              <w:ind w:leftChars="6" w:left="14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 xml:space="preserve">□問題なし　□問題あり（　　　　　　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E748A4">
              <w:rPr>
                <w:rFonts w:asciiTheme="minorEastAsia" w:eastAsiaTheme="minorEastAsia" w:hAnsiTheme="minorEastAsia" w:hint="eastAsia"/>
                <w:sz w:val="20"/>
              </w:rPr>
              <w:t xml:space="preserve">　※</w:t>
            </w:r>
            <w:r w:rsidRPr="00BF405A">
              <w:rPr>
                <w:rFonts w:asciiTheme="minorEastAsia" w:eastAsiaTheme="minorEastAsia" w:hAnsiTheme="minorEastAsia" w:hint="eastAsia"/>
                <w:sz w:val="16"/>
                <w:szCs w:val="16"/>
              </w:rPr>
              <w:t>難聴がある場合など</w:t>
            </w:r>
            <w:r w:rsidR="00E748A4">
              <w:rPr>
                <w:rFonts w:asciiTheme="minorEastAsia" w:eastAsiaTheme="minorEastAsia" w:hAnsiTheme="minorEastAsia" w:hint="eastAsia"/>
                <w:sz w:val="16"/>
                <w:szCs w:val="16"/>
              </w:rPr>
              <w:t>は、</w:t>
            </w:r>
            <w:r w:rsidRPr="00BF405A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</w:t>
            </w:r>
            <w:r w:rsidRPr="00296F98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ED1BCB" w:rsidRPr="00296F98" w:rsidTr="003F7721">
        <w:trPr>
          <w:trHeight w:val="272"/>
        </w:trPr>
        <w:tc>
          <w:tcPr>
            <w:tcW w:w="383" w:type="dxa"/>
            <w:vMerge w:val="restart"/>
            <w:textDirection w:val="tbRlV"/>
            <w:vAlign w:val="center"/>
          </w:tcPr>
          <w:p w:rsidR="00ED1BCB" w:rsidRPr="00296F98" w:rsidRDefault="00ED1BCB" w:rsidP="00A24DC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食に関する状況</w:t>
            </w:r>
          </w:p>
        </w:tc>
        <w:tc>
          <w:tcPr>
            <w:tcW w:w="1447" w:type="dxa"/>
            <w:vAlign w:val="center"/>
          </w:tcPr>
          <w:p w:rsidR="00ED1BCB" w:rsidRPr="00296F98" w:rsidRDefault="00ED1BCB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摂食</w:t>
            </w:r>
          </w:p>
        </w:tc>
        <w:tc>
          <w:tcPr>
            <w:tcW w:w="7341" w:type="dxa"/>
            <w:vAlign w:val="center"/>
          </w:tcPr>
          <w:p w:rsidR="00ED1BCB" w:rsidRPr="00296F98" w:rsidRDefault="00084AC4" w:rsidP="00A24DC8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ED1BCB" w:rsidRPr="00296F98" w:rsidTr="003F7721">
        <w:trPr>
          <w:trHeight w:val="333"/>
        </w:trPr>
        <w:tc>
          <w:tcPr>
            <w:tcW w:w="383" w:type="dxa"/>
            <w:vMerge/>
            <w:vAlign w:val="center"/>
          </w:tcPr>
          <w:p w:rsidR="00ED1BCB" w:rsidRPr="00296F98" w:rsidRDefault="00ED1BCB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ED1BCB" w:rsidRPr="00296F98" w:rsidRDefault="00ED1BCB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献立作成</w:t>
            </w:r>
          </w:p>
        </w:tc>
        <w:tc>
          <w:tcPr>
            <w:tcW w:w="7341" w:type="dxa"/>
            <w:vAlign w:val="center"/>
          </w:tcPr>
          <w:p w:rsidR="00ED1BCB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240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買物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315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調理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235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配膳下膳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284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ゴミ出し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203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火気管理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265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食費管理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 　　　　　　　　　　 　　　　　　）</w:t>
            </w:r>
          </w:p>
        </w:tc>
      </w:tr>
      <w:tr w:rsidR="00084AC4" w:rsidRPr="00296F98" w:rsidTr="003F7721">
        <w:trPr>
          <w:trHeight w:val="328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食欲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AE7207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問題なし　□問題あり（　　　　　　　　　　　　　　　　　　　　　　　）</w:t>
            </w:r>
          </w:p>
        </w:tc>
      </w:tr>
      <w:tr w:rsidR="00084AC4" w:rsidRPr="00296F98" w:rsidTr="003F7721">
        <w:trPr>
          <w:trHeight w:val="247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偏食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AE7207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なし　□あり（　　　　　　　　　　　　　　　　　　　　　　　　　　　）</w:t>
            </w:r>
          </w:p>
        </w:tc>
      </w:tr>
      <w:tr w:rsidR="00084AC4" w:rsidRPr="00296F98" w:rsidTr="003F7721">
        <w:trPr>
          <w:trHeight w:val="247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食事回数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296F98">
            <w:pPr>
              <w:ind w:firstLineChars="300" w:firstLine="596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 xml:space="preserve">回／日　　　欠食（　朝・昼・夕　）　</w:t>
            </w:r>
          </w:p>
        </w:tc>
      </w:tr>
      <w:tr w:rsidR="00E9643A" w:rsidRPr="00296F98" w:rsidTr="003F7721">
        <w:trPr>
          <w:trHeight w:val="247"/>
        </w:trPr>
        <w:tc>
          <w:tcPr>
            <w:tcW w:w="383" w:type="dxa"/>
            <w:vMerge/>
            <w:vAlign w:val="center"/>
          </w:tcPr>
          <w:p w:rsidR="00E9643A" w:rsidRPr="00296F98" w:rsidRDefault="00E9643A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E9643A" w:rsidRPr="00296F98" w:rsidRDefault="00E9643A" w:rsidP="00E9643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アレルギー</w:t>
            </w:r>
          </w:p>
        </w:tc>
        <w:tc>
          <w:tcPr>
            <w:tcW w:w="7341" w:type="dxa"/>
            <w:vAlign w:val="center"/>
          </w:tcPr>
          <w:p w:rsidR="00E9643A" w:rsidRPr="00296F98" w:rsidRDefault="0049203E" w:rsidP="00E9643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なし</w:t>
            </w:r>
            <w:r w:rsidR="00E9643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　有（　　　　　　　　　　　　　　　　　　　　　　　　　　　</w:t>
            </w:r>
            <w:r w:rsidR="00E9643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084AC4" w:rsidRPr="00296F98" w:rsidTr="003F7721">
        <w:trPr>
          <w:trHeight w:val="247"/>
        </w:trPr>
        <w:tc>
          <w:tcPr>
            <w:tcW w:w="383" w:type="dxa"/>
            <w:vMerge/>
            <w:vAlign w:val="center"/>
          </w:tcPr>
          <w:p w:rsidR="00084AC4" w:rsidRPr="00296F98" w:rsidRDefault="00084AC4" w:rsidP="007431A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調理設備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ED1BCB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十分　□不十分（　　　　　　　　　　　　　　　　　　　　　　　　　　）</w:t>
            </w:r>
          </w:p>
        </w:tc>
      </w:tr>
      <w:tr w:rsidR="00084AC4" w:rsidRPr="00296F98" w:rsidTr="003F7721">
        <w:trPr>
          <w:cantSplit/>
          <w:trHeight w:val="291"/>
        </w:trPr>
        <w:tc>
          <w:tcPr>
            <w:tcW w:w="383" w:type="dxa"/>
            <w:vMerge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E2298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kern w:val="0"/>
                <w:sz w:val="20"/>
              </w:rPr>
              <w:t>食材入手先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食品店・コンビニ・スーパー・移動販売・宅配・その他（　　　　　　　　　）</w:t>
            </w:r>
          </w:p>
        </w:tc>
      </w:tr>
      <w:tr w:rsidR="00084AC4" w:rsidRPr="00296F98" w:rsidTr="003F7721">
        <w:trPr>
          <w:cantSplit/>
          <w:trHeight w:val="593"/>
        </w:trPr>
        <w:tc>
          <w:tcPr>
            <w:tcW w:w="383" w:type="dxa"/>
            <w:vMerge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084AC4" w:rsidRPr="00296F98" w:rsidRDefault="00084AC4" w:rsidP="00701C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kern w:val="0"/>
                <w:sz w:val="20"/>
              </w:rPr>
              <w:t>食事支援</w:t>
            </w:r>
          </w:p>
        </w:tc>
        <w:tc>
          <w:tcPr>
            <w:tcW w:w="7341" w:type="dxa"/>
            <w:vAlign w:val="center"/>
          </w:tcPr>
          <w:p w:rsidR="00084AC4" w:rsidRPr="00296F98" w:rsidRDefault="00084AC4" w:rsidP="00701CA6">
            <w:pPr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 同居家族   □ 親族（ 通い支援 ・ 食事差し入れ ・ 買物支援　）</w:t>
            </w:r>
          </w:p>
          <w:p w:rsidR="00084AC4" w:rsidRPr="00296F98" w:rsidRDefault="00084AC4" w:rsidP="00701CA6">
            <w:pPr>
              <w:tabs>
                <w:tab w:val="right" w:pos="5547"/>
              </w:tabs>
              <w:rPr>
                <w:rFonts w:asciiTheme="minorEastAsia" w:eastAsiaTheme="minorEastAsia" w:hAnsiTheme="minorEastAsia"/>
                <w:sz w:val="20"/>
              </w:rPr>
            </w:pPr>
            <w:r w:rsidRPr="00296F98">
              <w:rPr>
                <w:rFonts w:asciiTheme="minorEastAsia" w:eastAsiaTheme="minorEastAsia" w:hAnsiTheme="minorEastAsia" w:hint="eastAsia"/>
                <w:sz w:val="20"/>
              </w:rPr>
              <w:t>□ 親族以外（ 通い支援 ・ 食事差し入れ ・ 買物支援　）□ 支援なし</w:t>
            </w:r>
          </w:p>
        </w:tc>
      </w:tr>
      <w:tr w:rsidR="00AD0813" w:rsidRPr="00296F98" w:rsidTr="00027FB9">
        <w:trPr>
          <w:cantSplit/>
          <w:trHeight w:val="994"/>
        </w:trPr>
        <w:tc>
          <w:tcPr>
            <w:tcW w:w="9171" w:type="dxa"/>
            <w:gridSpan w:val="3"/>
            <w:vAlign w:val="center"/>
          </w:tcPr>
          <w:p w:rsidR="00AD0813" w:rsidRDefault="0083201B" w:rsidP="00696C08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0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u w:val="thick"/>
                <w:shd w:val="pct15" w:color="auto" w:fill="FFFFFF"/>
              </w:rPr>
              <w:t>※ケアマネジャー又</w:t>
            </w:r>
            <w:bookmarkStart w:id="0" w:name="_GoBack"/>
            <w:bookmarkEnd w:id="0"/>
            <w:r w:rsidR="00AD0813" w:rsidRPr="00545F99">
              <w:rPr>
                <w:rFonts w:asciiTheme="minorEastAsia" w:eastAsiaTheme="minorEastAsia" w:hAnsiTheme="minorEastAsia" w:hint="eastAsia"/>
                <w:b/>
                <w:kern w:val="0"/>
                <w:sz w:val="20"/>
                <w:u w:val="thick"/>
                <w:shd w:val="pct15" w:color="auto" w:fill="FFFFFF"/>
              </w:rPr>
              <w:t>は高齢者支援センター職員が記入　別紙</w:t>
            </w:r>
            <w:r w:rsidR="0049203E">
              <w:rPr>
                <w:rFonts w:asciiTheme="minorEastAsia" w:eastAsiaTheme="minorEastAsia" w:hAnsiTheme="minorEastAsia" w:hint="eastAsia"/>
                <w:b/>
                <w:kern w:val="0"/>
                <w:sz w:val="20"/>
                <w:u w:val="thick"/>
                <w:shd w:val="pct15" w:color="auto" w:fill="FFFFFF"/>
              </w:rPr>
              <w:t>（以下の項目を全てみたす場合に限る）</w:t>
            </w:r>
            <w:r w:rsidR="00AD0813" w:rsidRPr="00545F99">
              <w:rPr>
                <w:rFonts w:asciiTheme="minorEastAsia" w:eastAsiaTheme="minorEastAsia" w:hAnsiTheme="minorEastAsia" w:hint="eastAsia"/>
                <w:b/>
                <w:kern w:val="0"/>
                <w:sz w:val="20"/>
                <w:u w:val="thick"/>
                <w:shd w:val="pct15" w:color="auto" w:fill="FFFFFF"/>
              </w:rPr>
              <w:t>で報告の場合は、□にチェック</w:t>
            </w:r>
          </w:p>
          <w:p w:rsidR="00AD0813" w:rsidRPr="00885749" w:rsidRDefault="00AD0813" w:rsidP="00AD0813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885749">
              <w:rPr>
                <w:rFonts w:asciiTheme="minorEastAsia" w:eastAsiaTheme="minorEastAsia" w:hAnsiTheme="minorEastAsia" w:hint="eastAsia"/>
                <w:kern w:val="0"/>
                <w:sz w:val="20"/>
              </w:rPr>
              <w:t>□</w:t>
            </w:r>
            <w:r w:rsidR="00BF405A">
              <w:rPr>
                <w:rFonts w:asciiTheme="minorEastAsia" w:eastAsiaTheme="minorEastAsia" w:hAnsiTheme="minorEastAsia" w:hint="eastAsia"/>
                <w:kern w:val="0"/>
                <w:sz w:val="20"/>
              </w:rPr>
              <w:t>生活実態については、別紙のとおりです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。（様式は任意で可能）</w:t>
            </w:r>
          </w:p>
        </w:tc>
      </w:tr>
      <w:tr w:rsidR="00545F99" w:rsidRPr="00296F98" w:rsidTr="00AD0813">
        <w:trPr>
          <w:cantSplit/>
          <w:trHeight w:val="2102"/>
        </w:trPr>
        <w:tc>
          <w:tcPr>
            <w:tcW w:w="383" w:type="dxa"/>
            <w:vMerge w:val="restart"/>
            <w:vAlign w:val="center"/>
          </w:tcPr>
          <w:p w:rsidR="00545F99" w:rsidRDefault="00AD0813" w:rsidP="00AC4D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生活実態</w:t>
            </w:r>
          </w:p>
        </w:tc>
        <w:tc>
          <w:tcPr>
            <w:tcW w:w="1447" w:type="dxa"/>
            <w:vAlign w:val="center"/>
          </w:tcPr>
          <w:p w:rsidR="00545F99" w:rsidRDefault="00545F99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家族構成図</w:t>
            </w:r>
          </w:p>
          <w:p w:rsidR="00545F99" w:rsidRPr="00545F99" w:rsidRDefault="00545F99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545F99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○＝女性</w:t>
            </w:r>
          </w:p>
          <w:p w:rsidR="00545F99" w:rsidRPr="00545F99" w:rsidRDefault="00545F99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545F99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□＝男性</w:t>
            </w:r>
          </w:p>
          <w:p w:rsidR="00545F99" w:rsidRPr="00545F99" w:rsidRDefault="00545F99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545F99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◎＝本人</w:t>
            </w:r>
          </w:p>
          <w:p w:rsidR="00545F99" w:rsidRDefault="00545F99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545F99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●■＝死亡</w:t>
            </w:r>
          </w:p>
        </w:tc>
        <w:tc>
          <w:tcPr>
            <w:tcW w:w="7341" w:type="dxa"/>
          </w:tcPr>
          <w:p w:rsidR="00545F99" w:rsidRDefault="00545F99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545F99" w:rsidRPr="00545F99" w:rsidRDefault="00545F99" w:rsidP="00681618">
            <w:pPr>
              <w:rPr>
                <w:rFonts w:asciiTheme="minorEastAsia" w:eastAsiaTheme="minorEastAsia" w:hAnsiTheme="minorEastAsia"/>
                <w:b/>
                <w:kern w:val="0"/>
                <w:sz w:val="20"/>
                <w:u w:val="thick"/>
              </w:rPr>
            </w:pPr>
          </w:p>
        </w:tc>
      </w:tr>
      <w:tr w:rsidR="0073377F" w:rsidRPr="00296F98" w:rsidTr="00AD0813">
        <w:trPr>
          <w:cantSplit/>
          <w:trHeight w:val="1035"/>
        </w:trPr>
        <w:tc>
          <w:tcPr>
            <w:tcW w:w="383" w:type="dxa"/>
            <w:vMerge/>
            <w:vAlign w:val="center"/>
          </w:tcPr>
          <w:p w:rsidR="0073377F" w:rsidRDefault="0073377F" w:rsidP="00AC4D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73377F" w:rsidRDefault="0073377F" w:rsidP="0073377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家族関係・介護者の状況等</w:t>
            </w:r>
          </w:p>
        </w:tc>
        <w:tc>
          <w:tcPr>
            <w:tcW w:w="7341" w:type="dxa"/>
          </w:tcPr>
          <w:p w:rsidR="0073377F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545F99" w:rsidRPr="00296F98" w:rsidTr="00AD0813">
        <w:trPr>
          <w:cantSplit/>
          <w:trHeight w:val="2288"/>
        </w:trPr>
        <w:tc>
          <w:tcPr>
            <w:tcW w:w="383" w:type="dxa"/>
            <w:vMerge/>
            <w:vAlign w:val="center"/>
          </w:tcPr>
          <w:p w:rsidR="00545F99" w:rsidRDefault="00545F99" w:rsidP="00AC4D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545F99" w:rsidRDefault="00AD0813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83201B">
              <w:rPr>
                <w:rFonts w:asciiTheme="minorEastAsia" w:eastAsiaTheme="minorEastAsia" w:hAnsiTheme="minorEastAsia" w:hint="eastAsia"/>
                <w:w w:val="92"/>
                <w:kern w:val="0"/>
                <w:sz w:val="20"/>
                <w:fitText w:val="1294" w:id="1703731456"/>
              </w:rPr>
              <w:t>１</w:t>
            </w:r>
            <w:r w:rsidR="00545F99" w:rsidRPr="0083201B">
              <w:rPr>
                <w:rFonts w:asciiTheme="minorEastAsia" w:eastAsiaTheme="minorEastAsia" w:hAnsiTheme="minorEastAsia" w:hint="eastAsia"/>
                <w:w w:val="92"/>
                <w:kern w:val="0"/>
                <w:sz w:val="20"/>
                <w:fitText w:val="1294" w:id="1703731456"/>
              </w:rPr>
              <w:t>日の過ごし</w:t>
            </w:r>
            <w:r w:rsidR="00545F99" w:rsidRPr="0083201B">
              <w:rPr>
                <w:rFonts w:asciiTheme="minorEastAsia" w:eastAsiaTheme="minorEastAsia" w:hAnsiTheme="minorEastAsia" w:hint="eastAsia"/>
                <w:spacing w:val="15"/>
                <w:w w:val="92"/>
                <w:kern w:val="0"/>
                <w:sz w:val="20"/>
                <w:fitText w:val="1294" w:id="1703731456"/>
              </w:rPr>
              <w:t>方</w:t>
            </w:r>
          </w:p>
        </w:tc>
        <w:tc>
          <w:tcPr>
            <w:tcW w:w="7341" w:type="dxa"/>
          </w:tcPr>
          <w:p w:rsidR="00545F99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午前</w:t>
            </w:r>
          </w:p>
          <w:p w:rsidR="0073377F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73377F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73377F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午後</w:t>
            </w:r>
          </w:p>
        </w:tc>
      </w:tr>
      <w:tr w:rsidR="00545F99" w:rsidRPr="00296F98" w:rsidTr="0073377F">
        <w:trPr>
          <w:cantSplit/>
          <w:trHeight w:val="2073"/>
        </w:trPr>
        <w:tc>
          <w:tcPr>
            <w:tcW w:w="383" w:type="dxa"/>
            <w:vMerge/>
            <w:vAlign w:val="center"/>
          </w:tcPr>
          <w:p w:rsidR="00545F99" w:rsidRDefault="00545F99" w:rsidP="00AC4D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73377F" w:rsidRDefault="0073377F" w:rsidP="0073377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対人関係</w:t>
            </w:r>
          </w:p>
          <w:p w:rsidR="00397F02" w:rsidRDefault="00397F02" w:rsidP="0073377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73377F" w:rsidRDefault="0073377F" w:rsidP="00545F9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生活習慣</w:t>
            </w:r>
          </w:p>
        </w:tc>
        <w:tc>
          <w:tcPr>
            <w:tcW w:w="7341" w:type="dxa"/>
          </w:tcPr>
          <w:p w:rsidR="00B4362C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地域との関わり　□なし　□あり（□</w:t>
            </w:r>
            <w:r w:rsidR="00AD0813">
              <w:rPr>
                <w:rFonts w:asciiTheme="minorEastAsia" w:eastAsiaTheme="minorEastAsia" w:hAnsiTheme="minorEastAsia" w:hint="eastAsia"/>
                <w:kern w:val="0"/>
                <w:sz w:val="20"/>
              </w:rPr>
              <w:t>親族・□老人クラブ・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□民生</w:t>
            </w:r>
            <w:r w:rsidR="00AD0813">
              <w:rPr>
                <w:rFonts w:asciiTheme="minorEastAsia" w:eastAsiaTheme="minorEastAsia" w:hAnsiTheme="minorEastAsia" w:hint="eastAsia"/>
                <w:kern w:val="0"/>
                <w:sz w:val="20"/>
              </w:rPr>
              <w:t>委員・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□近隣</w:t>
            </w:r>
          </w:p>
          <w:p w:rsidR="00545F99" w:rsidRDefault="00B4362C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　　　　　　　　　　　　　　　　□その他　　　　　　　　　　　　　　　</w:t>
            </w:r>
            <w:r w:rsidR="0073377F">
              <w:rPr>
                <w:rFonts w:asciiTheme="minorEastAsia" w:eastAsiaTheme="minorEastAsia" w:hAnsiTheme="minorEastAsia" w:hint="eastAsia"/>
                <w:kern w:val="0"/>
                <w:sz w:val="20"/>
              </w:rPr>
              <w:t>）</w:t>
            </w:r>
          </w:p>
          <w:p w:rsidR="00AD0813" w:rsidRPr="00AD0813" w:rsidRDefault="00AD0813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73377F" w:rsidRDefault="0073377F" w:rsidP="00681618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生活習慣　</w:t>
            </w:r>
            <w:r w:rsidR="00E9643A">
              <w:rPr>
                <w:rFonts w:asciiTheme="minorEastAsia" w:eastAsiaTheme="minorEastAsia" w:hAnsiTheme="minorEastAsia" w:hint="eastAsia"/>
                <w:kern w:val="0"/>
                <w:sz w:val="20"/>
              </w:rPr>
              <w:t>（決まって行っていることなど</w:t>
            </w:r>
            <w:r w:rsidR="00E8220D">
              <w:rPr>
                <w:rFonts w:asciiTheme="minorEastAsia" w:eastAsiaTheme="minorEastAsia" w:hAnsiTheme="minorEastAsia" w:hint="eastAsia"/>
                <w:kern w:val="0"/>
                <w:sz w:val="20"/>
              </w:rPr>
              <w:t>があれば記載</w:t>
            </w:r>
            <w:r w:rsidR="00E9643A">
              <w:rPr>
                <w:rFonts w:asciiTheme="minorEastAsia" w:eastAsiaTheme="minorEastAsia" w:hAnsiTheme="minorEastAsia" w:hint="eastAsia"/>
                <w:kern w:val="0"/>
                <w:sz w:val="20"/>
              </w:rPr>
              <w:t>）</w:t>
            </w:r>
          </w:p>
        </w:tc>
      </w:tr>
    </w:tbl>
    <w:p w:rsidR="00696C08" w:rsidRDefault="00F03BD1" w:rsidP="009271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記事項・</w:t>
      </w:r>
      <w:r w:rsidR="00696C08">
        <w:rPr>
          <w:rFonts w:asciiTheme="minorEastAsia" w:eastAsiaTheme="minorEastAsia" w:hAnsiTheme="minorEastAsia" w:hint="eastAsia"/>
          <w:sz w:val="22"/>
          <w:szCs w:val="22"/>
        </w:rPr>
        <w:t>補足事項等</w:t>
      </w:r>
    </w:p>
    <w:p w:rsidR="00696C08" w:rsidRPr="00F03BD1" w:rsidRDefault="00696C08" w:rsidP="009271FE">
      <w:pPr>
        <w:rPr>
          <w:rFonts w:asciiTheme="minorEastAsia" w:eastAsiaTheme="minorEastAsia" w:hAnsiTheme="minorEastAsia"/>
          <w:sz w:val="22"/>
          <w:szCs w:val="22"/>
        </w:rPr>
      </w:pPr>
    </w:p>
    <w:p w:rsidR="00696C08" w:rsidRDefault="00696C08" w:rsidP="009271FE">
      <w:pPr>
        <w:rPr>
          <w:rFonts w:asciiTheme="minorEastAsia" w:eastAsiaTheme="minorEastAsia" w:hAnsiTheme="minorEastAsia"/>
          <w:sz w:val="22"/>
          <w:szCs w:val="22"/>
        </w:rPr>
      </w:pPr>
    </w:p>
    <w:sectPr w:rsidR="00696C08" w:rsidSect="001302D2">
      <w:pgSz w:w="11906" w:h="16838" w:code="9"/>
      <w:pgMar w:top="1134" w:right="1418" w:bottom="1134" w:left="1418" w:header="851" w:footer="992" w:gutter="0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1D" w:rsidRDefault="00961F1D" w:rsidP="00854263">
      <w:r>
        <w:separator/>
      </w:r>
    </w:p>
  </w:endnote>
  <w:endnote w:type="continuationSeparator" w:id="0">
    <w:p w:rsidR="00961F1D" w:rsidRDefault="00961F1D" w:rsidP="008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1D" w:rsidRDefault="00961F1D" w:rsidP="00854263">
      <w:r>
        <w:separator/>
      </w:r>
    </w:p>
  </w:footnote>
  <w:footnote w:type="continuationSeparator" w:id="0">
    <w:p w:rsidR="00961F1D" w:rsidRDefault="00961F1D" w:rsidP="0085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DB5"/>
    <w:multiLevelType w:val="hybridMultilevel"/>
    <w:tmpl w:val="16FE86D8"/>
    <w:lvl w:ilvl="0" w:tplc="88466C1E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0F0F754D"/>
    <w:multiLevelType w:val="hybridMultilevel"/>
    <w:tmpl w:val="3B802B5A"/>
    <w:lvl w:ilvl="0" w:tplc="143E16FC">
      <w:start w:val="1"/>
      <w:numFmt w:val="iroha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420500D7"/>
    <w:multiLevelType w:val="hybridMultilevel"/>
    <w:tmpl w:val="0A48EEEA"/>
    <w:lvl w:ilvl="0" w:tplc="971212A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>
    <w:nsid w:val="4AC360B8"/>
    <w:multiLevelType w:val="hybridMultilevel"/>
    <w:tmpl w:val="6FCEC182"/>
    <w:lvl w:ilvl="0" w:tplc="668A3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A94AD6"/>
    <w:multiLevelType w:val="hybridMultilevel"/>
    <w:tmpl w:val="171CF446"/>
    <w:lvl w:ilvl="0" w:tplc="43E04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0A79FF"/>
    <w:multiLevelType w:val="hybridMultilevel"/>
    <w:tmpl w:val="9F145540"/>
    <w:lvl w:ilvl="0" w:tplc="3FF049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63"/>
    <w:rsid w:val="00003420"/>
    <w:rsid w:val="00012C88"/>
    <w:rsid w:val="0001441C"/>
    <w:rsid w:val="00021FEF"/>
    <w:rsid w:val="00023ACF"/>
    <w:rsid w:val="00024AAA"/>
    <w:rsid w:val="000263D0"/>
    <w:rsid w:val="00030902"/>
    <w:rsid w:val="000370F8"/>
    <w:rsid w:val="000408B3"/>
    <w:rsid w:val="000450E1"/>
    <w:rsid w:val="00045C98"/>
    <w:rsid w:val="00052E32"/>
    <w:rsid w:val="00053417"/>
    <w:rsid w:val="00054A24"/>
    <w:rsid w:val="00055CE7"/>
    <w:rsid w:val="0005737F"/>
    <w:rsid w:val="00063FD5"/>
    <w:rsid w:val="00064181"/>
    <w:rsid w:val="00067014"/>
    <w:rsid w:val="00081282"/>
    <w:rsid w:val="00084AC4"/>
    <w:rsid w:val="000A12D3"/>
    <w:rsid w:val="000A5D1A"/>
    <w:rsid w:val="000A7488"/>
    <w:rsid w:val="000A77DE"/>
    <w:rsid w:val="000B7079"/>
    <w:rsid w:val="000B78FC"/>
    <w:rsid w:val="000C115F"/>
    <w:rsid w:val="000C444D"/>
    <w:rsid w:val="000D3358"/>
    <w:rsid w:val="000E177D"/>
    <w:rsid w:val="000E6ADB"/>
    <w:rsid w:val="000E7008"/>
    <w:rsid w:val="000F0F0D"/>
    <w:rsid w:val="000F6C75"/>
    <w:rsid w:val="00121EE7"/>
    <w:rsid w:val="001227FF"/>
    <w:rsid w:val="00126E4A"/>
    <w:rsid w:val="001302D2"/>
    <w:rsid w:val="001350A7"/>
    <w:rsid w:val="00137797"/>
    <w:rsid w:val="00146652"/>
    <w:rsid w:val="001501FC"/>
    <w:rsid w:val="00164FCE"/>
    <w:rsid w:val="001653DC"/>
    <w:rsid w:val="00167727"/>
    <w:rsid w:val="001702F3"/>
    <w:rsid w:val="00175AED"/>
    <w:rsid w:val="001876C4"/>
    <w:rsid w:val="00195F45"/>
    <w:rsid w:val="00195FC3"/>
    <w:rsid w:val="001A13A4"/>
    <w:rsid w:val="001A7B41"/>
    <w:rsid w:val="001B4989"/>
    <w:rsid w:val="001B6A94"/>
    <w:rsid w:val="001C0B84"/>
    <w:rsid w:val="001C4B92"/>
    <w:rsid w:val="001D31C0"/>
    <w:rsid w:val="001D53B6"/>
    <w:rsid w:val="001D6A38"/>
    <w:rsid w:val="001E01FA"/>
    <w:rsid w:val="001F207D"/>
    <w:rsid w:val="001F3847"/>
    <w:rsid w:val="00216658"/>
    <w:rsid w:val="00217C1C"/>
    <w:rsid w:val="00224996"/>
    <w:rsid w:val="00226455"/>
    <w:rsid w:val="00230B0C"/>
    <w:rsid w:val="002342E9"/>
    <w:rsid w:val="00240F55"/>
    <w:rsid w:val="0025300A"/>
    <w:rsid w:val="00253683"/>
    <w:rsid w:val="00254173"/>
    <w:rsid w:val="0025673A"/>
    <w:rsid w:val="00257999"/>
    <w:rsid w:val="00263A3A"/>
    <w:rsid w:val="0026742B"/>
    <w:rsid w:val="00271AFE"/>
    <w:rsid w:val="00285EAE"/>
    <w:rsid w:val="002918F9"/>
    <w:rsid w:val="00296F98"/>
    <w:rsid w:val="002972D5"/>
    <w:rsid w:val="002A2BE0"/>
    <w:rsid w:val="002A353F"/>
    <w:rsid w:val="002B0168"/>
    <w:rsid w:val="002B072D"/>
    <w:rsid w:val="002B4804"/>
    <w:rsid w:val="002B68E9"/>
    <w:rsid w:val="002B693C"/>
    <w:rsid w:val="002B741A"/>
    <w:rsid w:val="002B79B5"/>
    <w:rsid w:val="002D1636"/>
    <w:rsid w:val="002D54AE"/>
    <w:rsid w:val="002D6829"/>
    <w:rsid w:val="002E12B9"/>
    <w:rsid w:val="002F3766"/>
    <w:rsid w:val="002F4372"/>
    <w:rsid w:val="00302E2A"/>
    <w:rsid w:val="0031039F"/>
    <w:rsid w:val="003112C9"/>
    <w:rsid w:val="00312A63"/>
    <w:rsid w:val="00315935"/>
    <w:rsid w:val="0032014B"/>
    <w:rsid w:val="00323988"/>
    <w:rsid w:val="00324BBD"/>
    <w:rsid w:val="003307FB"/>
    <w:rsid w:val="003316C4"/>
    <w:rsid w:val="00344FEF"/>
    <w:rsid w:val="00364739"/>
    <w:rsid w:val="00370478"/>
    <w:rsid w:val="003717F1"/>
    <w:rsid w:val="00373CB5"/>
    <w:rsid w:val="00373D64"/>
    <w:rsid w:val="0037576F"/>
    <w:rsid w:val="00380DA7"/>
    <w:rsid w:val="00381E7B"/>
    <w:rsid w:val="003823A3"/>
    <w:rsid w:val="0038607F"/>
    <w:rsid w:val="003864B0"/>
    <w:rsid w:val="00390303"/>
    <w:rsid w:val="00394115"/>
    <w:rsid w:val="00397F02"/>
    <w:rsid w:val="003A38E5"/>
    <w:rsid w:val="003B0958"/>
    <w:rsid w:val="003B2FAC"/>
    <w:rsid w:val="003B3353"/>
    <w:rsid w:val="003B6E6F"/>
    <w:rsid w:val="003D0DA7"/>
    <w:rsid w:val="003D4921"/>
    <w:rsid w:val="003D5D3A"/>
    <w:rsid w:val="003D713E"/>
    <w:rsid w:val="003F4F67"/>
    <w:rsid w:val="003F539D"/>
    <w:rsid w:val="003F7721"/>
    <w:rsid w:val="00400B42"/>
    <w:rsid w:val="004158DC"/>
    <w:rsid w:val="00420FFE"/>
    <w:rsid w:val="00423C2B"/>
    <w:rsid w:val="004315B0"/>
    <w:rsid w:val="00433FDC"/>
    <w:rsid w:val="00441E84"/>
    <w:rsid w:val="004518AA"/>
    <w:rsid w:val="00454D8E"/>
    <w:rsid w:val="00466CF5"/>
    <w:rsid w:val="0047421E"/>
    <w:rsid w:val="00481CB2"/>
    <w:rsid w:val="004901A2"/>
    <w:rsid w:val="00491411"/>
    <w:rsid w:val="0049203E"/>
    <w:rsid w:val="00496262"/>
    <w:rsid w:val="004A17D6"/>
    <w:rsid w:val="004A1E48"/>
    <w:rsid w:val="004C536B"/>
    <w:rsid w:val="004D65D6"/>
    <w:rsid w:val="004D73C8"/>
    <w:rsid w:val="004E0441"/>
    <w:rsid w:val="004F1830"/>
    <w:rsid w:val="004F6027"/>
    <w:rsid w:val="004F6BC3"/>
    <w:rsid w:val="00502F97"/>
    <w:rsid w:val="00504E03"/>
    <w:rsid w:val="00510659"/>
    <w:rsid w:val="00511D84"/>
    <w:rsid w:val="005140FA"/>
    <w:rsid w:val="00520F33"/>
    <w:rsid w:val="0052195F"/>
    <w:rsid w:val="00540945"/>
    <w:rsid w:val="005418E1"/>
    <w:rsid w:val="00541FD1"/>
    <w:rsid w:val="005433B4"/>
    <w:rsid w:val="005442C2"/>
    <w:rsid w:val="00545F99"/>
    <w:rsid w:val="00553836"/>
    <w:rsid w:val="005663D6"/>
    <w:rsid w:val="005673A0"/>
    <w:rsid w:val="00567B44"/>
    <w:rsid w:val="00572B40"/>
    <w:rsid w:val="00582E9D"/>
    <w:rsid w:val="00585865"/>
    <w:rsid w:val="0059372C"/>
    <w:rsid w:val="005969D0"/>
    <w:rsid w:val="005A1BB0"/>
    <w:rsid w:val="005B0915"/>
    <w:rsid w:val="005B2452"/>
    <w:rsid w:val="005D07B7"/>
    <w:rsid w:val="005D5D4C"/>
    <w:rsid w:val="005E08C1"/>
    <w:rsid w:val="005E0E93"/>
    <w:rsid w:val="005F2966"/>
    <w:rsid w:val="006010A3"/>
    <w:rsid w:val="006054E1"/>
    <w:rsid w:val="00607DD8"/>
    <w:rsid w:val="00610173"/>
    <w:rsid w:val="006108FD"/>
    <w:rsid w:val="006136BB"/>
    <w:rsid w:val="00620981"/>
    <w:rsid w:val="006248F6"/>
    <w:rsid w:val="00635999"/>
    <w:rsid w:val="0064428F"/>
    <w:rsid w:val="00644D6E"/>
    <w:rsid w:val="00651CB8"/>
    <w:rsid w:val="006520CD"/>
    <w:rsid w:val="00653938"/>
    <w:rsid w:val="00653A7E"/>
    <w:rsid w:val="0065652E"/>
    <w:rsid w:val="00660CC2"/>
    <w:rsid w:val="00663793"/>
    <w:rsid w:val="006673B2"/>
    <w:rsid w:val="00670DC3"/>
    <w:rsid w:val="00677231"/>
    <w:rsid w:val="00681618"/>
    <w:rsid w:val="00691E24"/>
    <w:rsid w:val="00696B9F"/>
    <w:rsid w:val="00696C08"/>
    <w:rsid w:val="00697882"/>
    <w:rsid w:val="006A4503"/>
    <w:rsid w:val="006A4900"/>
    <w:rsid w:val="006A51C1"/>
    <w:rsid w:val="006A5369"/>
    <w:rsid w:val="006A7BFE"/>
    <w:rsid w:val="006B1573"/>
    <w:rsid w:val="006D03FD"/>
    <w:rsid w:val="006D049F"/>
    <w:rsid w:val="006D0C30"/>
    <w:rsid w:val="006D7611"/>
    <w:rsid w:val="006D793F"/>
    <w:rsid w:val="006D7DFE"/>
    <w:rsid w:val="006D7E15"/>
    <w:rsid w:val="006E24B3"/>
    <w:rsid w:val="006E4B5E"/>
    <w:rsid w:val="006F07A1"/>
    <w:rsid w:val="00701CA6"/>
    <w:rsid w:val="00705FEE"/>
    <w:rsid w:val="00714732"/>
    <w:rsid w:val="007166DC"/>
    <w:rsid w:val="007211DD"/>
    <w:rsid w:val="007234F3"/>
    <w:rsid w:val="00727206"/>
    <w:rsid w:val="00731756"/>
    <w:rsid w:val="0073377F"/>
    <w:rsid w:val="00736AB0"/>
    <w:rsid w:val="00741DFA"/>
    <w:rsid w:val="007431A8"/>
    <w:rsid w:val="0074388C"/>
    <w:rsid w:val="00746F7D"/>
    <w:rsid w:val="00750C71"/>
    <w:rsid w:val="00753D75"/>
    <w:rsid w:val="007553DE"/>
    <w:rsid w:val="007575FA"/>
    <w:rsid w:val="00761CF8"/>
    <w:rsid w:val="007709BF"/>
    <w:rsid w:val="00772532"/>
    <w:rsid w:val="00777B8D"/>
    <w:rsid w:val="00780E83"/>
    <w:rsid w:val="0078113A"/>
    <w:rsid w:val="00784558"/>
    <w:rsid w:val="007846A4"/>
    <w:rsid w:val="00786E6D"/>
    <w:rsid w:val="007905C5"/>
    <w:rsid w:val="00794AA0"/>
    <w:rsid w:val="007A0E57"/>
    <w:rsid w:val="007A5CF2"/>
    <w:rsid w:val="007A6F7D"/>
    <w:rsid w:val="007A7922"/>
    <w:rsid w:val="007B4D8B"/>
    <w:rsid w:val="007C0CC0"/>
    <w:rsid w:val="007D308B"/>
    <w:rsid w:val="007D7CA3"/>
    <w:rsid w:val="007E186A"/>
    <w:rsid w:val="007E2842"/>
    <w:rsid w:val="007E3DF5"/>
    <w:rsid w:val="007E5F84"/>
    <w:rsid w:val="007F2DA2"/>
    <w:rsid w:val="007F3986"/>
    <w:rsid w:val="007F743C"/>
    <w:rsid w:val="00806D04"/>
    <w:rsid w:val="00814008"/>
    <w:rsid w:val="008170B9"/>
    <w:rsid w:val="00820262"/>
    <w:rsid w:val="00826E3A"/>
    <w:rsid w:val="0083201B"/>
    <w:rsid w:val="00835363"/>
    <w:rsid w:val="008461BC"/>
    <w:rsid w:val="00854263"/>
    <w:rsid w:val="00863452"/>
    <w:rsid w:val="00867C8E"/>
    <w:rsid w:val="008718E6"/>
    <w:rsid w:val="00875F21"/>
    <w:rsid w:val="00877047"/>
    <w:rsid w:val="00877557"/>
    <w:rsid w:val="00885749"/>
    <w:rsid w:val="00886EDA"/>
    <w:rsid w:val="00891C14"/>
    <w:rsid w:val="00896976"/>
    <w:rsid w:val="008B158F"/>
    <w:rsid w:val="008C1095"/>
    <w:rsid w:val="008D6FFA"/>
    <w:rsid w:val="008F22EA"/>
    <w:rsid w:val="008F2FD9"/>
    <w:rsid w:val="008F467B"/>
    <w:rsid w:val="008F6ABA"/>
    <w:rsid w:val="008F7480"/>
    <w:rsid w:val="008F7FFC"/>
    <w:rsid w:val="009035E0"/>
    <w:rsid w:val="00917A06"/>
    <w:rsid w:val="00917B72"/>
    <w:rsid w:val="00923FE3"/>
    <w:rsid w:val="009271FE"/>
    <w:rsid w:val="009319B3"/>
    <w:rsid w:val="00934B0B"/>
    <w:rsid w:val="0093682B"/>
    <w:rsid w:val="00940E4C"/>
    <w:rsid w:val="009415A6"/>
    <w:rsid w:val="00941F40"/>
    <w:rsid w:val="009441BF"/>
    <w:rsid w:val="0094492D"/>
    <w:rsid w:val="00945088"/>
    <w:rsid w:val="00952298"/>
    <w:rsid w:val="009524D0"/>
    <w:rsid w:val="00952E22"/>
    <w:rsid w:val="00961F1D"/>
    <w:rsid w:val="00964A60"/>
    <w:rsid w:val="00967F7C"/>
    <w:rsid w:val="00971CA7"/>
    <w:rsid w:val="00990DF8"/>
    <w:rsid w:val="009B1C4E"/>
    <w:rsid w:val="009B3DA4"/>
    <w:rsid w:val="009B4349"/>
    <w:rsid w:val="009C1B55"/>
    <w:rsid w:val="009C6376"/>
    <w:rsid w:val="009D2D86"/>
    <w:rsid w:val="009D4366"/>
    <w:rsid w:val="009D7E1E"/>
    <w:rsid w:val="009E10B7"/>
    <w:rsid w:val="009E15CD"/>
    <w:rsid w:val="009E5619"/>
    <w:rsid w:val="009F3F6C"/>
    <w:rsid w:val="009F6D07"/>
    <w:rsid w:val="00A005EF"/>
    <w:rsid w:val="00A03EB0"/>
    <w:rsid w:val="00A0598C"/>
    <w:rsid w:val="00A157DF"/>
    <w:rsid w:val="00A17794"/>
    <w:rsid w:val="00A20221"/>
    <w:rsid w:val="00A20675"/>
    <w:rsid w:val="00A24DC8"/>
    <w:rsid w:val="00A27076"/>
    <w:rsid w:val="00A36B73"/>
    <w:rsid w:val="00A43383"/>
    <w:rsid w:val="00A4611F"/>
    <w:rsid w:val="00A4715A"/>
    <w:rsid w:val="00A57DFD"/>
    <w:rsid w:val="00A64380"/>
    <w:rsid w:val="00A74159"/>
    <w:rsid w:val="00A80D9E"/>
    <w:rsid w:val="00A82520"/>
    <w:rsid w:val="00A825EF"/>
    <w:rsid w:val="00A95698"/>
    <w:rsid w:val="00A957E7"/>
    <w:rsid w:val="00A96512"/>
    <w:rsid w:val="00A96AEB"/>
    <w:rsid w:val="00AC2556"/>
    <w:rsid w:val="00AC4D8C"/>
    <w:rsid w:val="00AD0813"/>
    <w:rsid w:val="00AD14A1"/>
    <w:rsid w:val="00AD27B1"/>
    <w:rsid w:val="00AD6A00"/>
    <w:rsid w:val="00AE4589"/>
    <w:rsid w:val="00AE7207"/>
    <w:rsid w:val="00AF1EC4"/>
    <w:rsid w:val="00AF2130"/>
    <w:rsid w:val="00AF2AF5"/>
    <w:rsid w:val="00B03E8E"/>
    <w:rsid w:val="00B12BB6"/>
    <w:rsid w:val="00B4362C"/>
    <w:rsid w:val="00B54711"/>
    <w:rsid w:val="00B60AB2"/>
    <w:rsid w:val="00B6564F"/>
    <w:rsid w:val="00B67227"/>
    <w:rsid w:val="00B67BF8"/>
    <w:rsid w:val="00B73A36"/>
    <w:rsid w:val="00B7402E"/>
    <w:rsid w:val="00B8234A"/>
    <w:rsid w:val="00B91677"/>
    <w:rsid w:val="00B923CC"/>
    <w:rsid w:val="00B93FDB"/>
    <w:rsid w:val="00B96C9F"/>
    <w:rsid w:val="00BA612C"/>
    <w:rsid w:val="00BA7D33"/>
    <w:rsid w:val="00BB3B01"/>
    <w:rsid w:val="00BB7582"/>
    <w:rsid w:val="00BC1AB5"/>
    <w:rsid w:val="00BC31E8"/>
    <w:rsid w:val="00BC6029"/>
    <w:rsid w:val="00BD52D9"/>
    <w:rsid w:val="00BE0E00"/>
    <w:rsid w:val="00BE450D"/>
    <w:rsid w:val="00BF405A"/>
    <w:rsid w:val="00C0150B"/>
    <w:rsid w:val="00C03F48"/>
    <w:rsid w:val="00C17E95"/>
    <w:rsid w:val="00C207DF"/>
    <w:rsid w:val="00C21CF3"/>
    <w:rsid w:val="00C26C6A"/>
    <w:rsid w:val="00C32F6C"/>
    <w:rsid w:val="00C341E4"/>
    <w:rsid w:val="00C517C6"/>
    <w:rsid w:val="00C55BA6"/>
    <w:rsid w:val="00C64D73"/>
    <w:rsid w:val="00C66AC0"/>
    <w:rsid w:val="00C67062"/>
    <w:rsid w:val="00C67B7C"/>
    <w:rsid w:val="00C76EA1"/>
    <w:rsid w:val="00C84F69"/>
    <w:rsid w:val="00C94B53"/>
    <w:rsid w:val="00C96325"/>
    <w:rsid w:val="00CA6ED7"/>
    <w:rsid w:val="00CA7311"/>
    <w:rsid w:val="00CA7F73"/>
    <w:rsid w:val="00CB0FFB"/>
    <w:rsid w:val="00CC0309"/>
    <w:rsid w:val="00CC3CDB"/>
    <w:rsid w:val="00CD4F0F"/>
    <w:rsid w:val="00CE13BA"/>
    <w:rsid w:val="00CE47A5"/>
    <w:rsid w:val="00CF1274"/>
    <w:rsid w:val="00CF382A"/>
    <w:rsid w:val="00CF44D0"/>
    <w:rsid w:val="00D00477"/>
    <w:rsid w:val="00D06A42"/>
    <w:rsid w:val="00D16F45"/>
    <w:rsid w:val="00D1788D"/>
    <w:rsid w:val="00D326F1"/>
    <w:rsid w:val="00D344C8"/>
    <w:rsid w:val="00D35EAA"/>
    <w:rsid w:val="00D36A15"/>
    <w:rsid w:val="00D50440"/>
    <w:rsid w:val="00D509A8"/>
    <w:rsid w:val="00D62AA5"/>
    <w:rsid w:val="00D65211"/>
    <w:rsid w:val="00D6669A"/>
    <w:rsid w:val="00D73185"/>
    <w:rsid w:val="00D74E25"/>
    <w:rsid w:val="00D77EDF"/>
    <w:rsid w:val="00D83F73"/>
    <w:rsid w:val="00D84B80"/>
    <w:rsid w:val="00D87A18"/>
    <w:rsid w:val="00D919C0"/>
    <w:rsid w:val="00D91A48"/>
    <w:rsid w:val="00D966A5"/>
    <w:rsid w:val="00D9784A"/>
    <w:rsid w:val="00DB0BC0"/>
    <w:rsid w:val="00DB2B8D"/>
    <w:rsid w:val="00DB2E9B"/>
    <w:rsid w:val="00DB3B59"/>
    <w:rsid w:val="00DB4BC5"/>
    <w:rsid w:val="00DB56A9"/>
    <w:rsid w:val="00DC0539"/>
    <w:rsid w:val="00DC5CDD"/>
    <w:rsid w:val="00DD2C51"/>
    <w:rsid w:val="00DD7AE4"/>
    <w:rsid w:val="00DE53E2"/>
    <w:rsid w:val="00DE5E03"/>
    <w:rsid w:val="00DF0F26"/>
    <w:rsid w:val="00DF6F66"/>
    <w:rsid w:val="00E0230A"/>
    <w:rsid w:val="00E0279B"/>
    <w:rsid w:val="00E04D3B"/>
    <w:rsid w:val="00E201BF"/>
    <w:rsid w:val="00E2051B"/>
    <w:rsid w:val="00E22989"/>
    <w:rsid w:val="00E32B8B"/>
    <w:rsid w:val="00E32F49"/>
    <w:rsid w:val="00E35A2C"/>
    <w:rsid w:val="00E428BF"/>
    <w:rsid w:val="00E4311C"/>
    <w:rsid w:val="00E4624D"/>
    <w:rsid w:val="00E479A6"/>
    <w:rsid w:val="00E50B5F"/>
    <w:rsid w:val="00E611E2"/>
    <w:rsid w:val="00E616A5"/>
    <w:rsid w:val="00E630CE"/>
    <w:rsid w:val="00E63358"/>
    <w:rsid w:val="00E664B7"/>
    <w:rsid w:val="00E748A4"/>
    <w:rsid w:val="00E8220D"/>
    <w:rsid w:val="00E90846"/>
    <w:rsid w:val="00E91DC0"/>
    <w:rsid w:val="00E91F4C"/>
    <w:rsid w:val="00E9408D"/>
    <w:rsid w:val="00E9643A"/>
    <w:rsid w:val="00E977FD"/>
    <w:rsid w:val="00EA7105"/>
    <w:rsid w:val="00EA7B02"/>
    <w:rsid w:val="00EB26F5"/>
    <w:rsid w:val="00EC0BF5"/>
    <w:rsid w:val="00EC1495"/>
    <w:rsid w:val="00EC7273"/>
    <w:rsid w:val="00ED1BCB"/>
    <w:rsid w:val="00ED72E5"/>
    <w:rsid w:val="00EE1AFB"/>
    <w:rsid w:val="00F01CC7"/>
    <w:rsid w:val="00F03BD1"/>
    <w:rsid w:val="00F04086"/>
    <w:rsid w:val="00F050AD"/>
    <w:rsid w:val="00F100C1"/>
    <w:rsid w:val="00F14848"/>
    <w:rsid w:val="00F21B06"/>
    <w:rsid w:val="00F2380D"/>
    <w:rsid w:val="00F24739"/>
    <w:rsid w:val="00F27FA0"/>
    <w:rsid w:val="00F7207B"/>
    <w:rsid w:val="00F72141"/>
    <w:rsid w:val="00F74492"/>
    <w:rsid w:val="00F77164"/>
    <w:rsid w:val="00F81775"/>
    <w:rsid w:val="00F819BA"/>
    <w:rsid w:val="00F81EE7"/>
    <w:rsid w:val="00F8424D"/>
    <w:rsid w:val="00F84CED"/>
    <w:rsid w:val="00F87FB0"/>
    <w:rsid w:val="00F91454"/>
    <w:rsid w:val="00F9341A"/>
    <w:rsid w:val="00F97250"/>
    <w:rsid w:val="00FA2FEA"/>
    <w:rsid w:val="00FA6692"/>
    <w:rsid w:val="00FA76C2"/>
    <w:rsid w:val="00FB2C3E"/>
    <w:rsid w:val="00FB305D"/>
    <w:rsid w:val="00FB7E19"/>
    <w:rsid w:val="00FC2EC2"/>
    <w:rsid w:val="00FC373F"/>
    <w:rsid w:val="00FD357B"/>
    <w:rsid w:val="00FE62D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6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63"/>
  </w:style>
  <w:style w:type="paragraph" w:styleId="a5">
    <w:name w:val="footer"/>
    <w:basedOn w:val="a"/>
    <w:link w:val="a6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63"/>
  </w:style>
  <w:style w:type="paragraph" w:styleId="a7">
    <w:name w:val="List Paragraph"/>
    <w:basedOn w:val="a"/>
    <w:uiPriority w:val="34"/>
    <w:qFormat/>
    <w:rsid w:val="007575FA"/>
    <w:pPr>
      <w:ind w:leftChars="400" w:left="840"/>
    </w:pPr>
  </w:style>
  <w:style w:type="character" w:customStyle="1" w:styleId="p20">
    <w:name w:val="p20"/>
    <w:basedOn w:val="a0"/>
    <w:rsid w:val="00030902"/>
  </w:style>
  <w:style w:type="paragraph" w:styleId="a8">
    <w:name w:val="Note Heading"/>
    <w:basedOn w:val="a"/>
    <w:next w:val="a"/>
    <w:link w:val="a9"/>
    <w:rsid w:val="009271FE"/>
    <w:pPr>
      <w:jc w:val="center"/>
    </w:pPr>
    <w:rPr>
      <w:rFonts w:ascii="Century" w:hAnsi="Century"/>
      <w:sz w:val="21"/>
    </w:rPr>
  </w:style>
  <w:style w:type="character" w:customStyle="1" w:styleId="a9">
    <w:name w:val="記 (文字)"/>
    <w:basedOn w:val="a0"/>
    <w:link w:val="a8"/>
    <w:rsid w:val="009271FE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6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D35EAA"/>
    <w:pPr>
      <w:autoSpaceDE w:val="0"/>
      <w:autoSpaceDN w:val="0"/>
      <w:spacing w:line="478" w:lineRule="atLeast"/>
      <w:jc w:val="right"/>
    </w:pPr>
    <w:rPr>
      <w:rFonts w:ascii="ＭＳ 明朝" w:hAnsi="Century"/>
      <w:spacing w:val="40"/>
      <w:sz w:val="22"/>
    </w:rPr>
  </w:style>
  <w:style w:type="character" w:customStyle="1" w:styleId="ad">
    <w:name w:val="結語 (文字)"/>
    <w:basedOn w:val="a0"/>
    <w:link w:val="ac"/>
    <w:rsid w:val="00D35EAA"/>
    <w:rPr>
      <w:rFonts w:ascii="ＭＳ 明朝" w:eastAsia="ＭＳ 明朝" w:hAnsi="Century" w:cs="Times New Roman"/>
      <w:spacing w:val="4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6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63"/>
  </w:style>
  <w:style w:type="paragraph" w:styleId="a5">
    <w:name w:val="footer"/>
    <w:basedOn w:val="a"/>
    <w:link w:val="a6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63"/>
  </w:style>
  <w:style w:type="paragraph" w:styleId="a7">
    <w:name w:val="List Paragraph"/>
    <w:basedOn w:val="a"/>
    <w:uiPriority w:val="34"/>
    <w:qFormat/>
    <w:rsid w:val="007575FA"/>
    <w:pPr>
      <w:ind w:leftChars="400" w:left="840"/>
    </w:pPr>
  </w:style>
  <w:style w:type="character" w:customStyle="1" w:styleId="p20">
    <w:name w:val="p20"/>
    <w:basedOn w:val="a0"/>
    <w:rsid w:val="00030902"/>
  </w:style>
  <w:style w:type="paragraph" w:styleId="a8">
    <w:name w:val="Note Heading"/>
    <w:basedOn w:val="a"/>
    <w:next w:val="a"/>
    <w:link w:val="a9"/>
    <w:rsid w:val="009271FE"/>
    <w:pPr>
      <w:jc w:val="center"/>
    </w:pPr>
    <w:rPr>
      <w:rFonts w:ascii="Century" w:hAnsi="Century"/>
      <w:sz w:val="21"/>
    </w:rPr>
  </w:style>
  <w:style w:type="character" w:customStyle="1" w:styleId="a9">
    <w:name w:val="記 (文字)"/>
    <w:basedOn w:val="a0"/>
    <w:link w:val="a8"/>
    <w:rsid w:val="009271FE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6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D35EAA"/>
    <w:pPr>
      <w:autoSpaceDE w:val="0"/>
      <w:autoSpaceDN w:val="0"/>
      <w:spacing w:line="478" w:lineRule="atLeast"/>
      <w:jc w:val="right"/>
    </w:pPr>
    <w:rPr>
      <w:rFonts w:ascii="ＭＳ 明朝" w:hAnsi="Century"/>
      <w:spacing w:val="40"/>
      <w:sz w:val="22"/>
    </w:rPr>
  </w:style>
  <w:style w:type="character" w:customStyle="1" w:styleId="ad">
    <w:name w:val="結語 (文字)"/>
    <w:basedOn w:val="a0"/>
    <w:link w:val="ac"/>
    <w:rsid w:val="00D35EAA"/>
    <w:rPr>
      <w:rFonts w:ascii="ＭＳ 明朝" w:eastAsia="ＭＳ 明朝" w:hAnsi="Century" w:cs="Times New Roman"/>
      <w:spacing w:val="4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6D76-4D63-48F4-A727-6568E74F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24-NPC-061</cp:lastModifiedBy>
  <cp:revision>11</cp:revision>
  <cp:lastPrinted>2018-06-11T08:09:00Z</cp:lastPrinted>
  <dcterms:created xsi:type="dcterms:W3CDTF">2018-06-05T07:04:00Z</dcterms:created>
  <dcterms:modified xsi:type="dcterms:W3CDTF">2018-06-26T08:03:00Z</dcterms:modified>
</cp:coreProperties>
</file>